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35" w:rsidRPr="000A2B6F" w:rsidRDefault="00E836AB" w:rsidP="00F33A35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F33A35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F33A35" w:rsidRPr="000A2B6F">
        <w:rPr>
          <w:rFonts w:ascii="Arial Narrow" w:hAnsi="Arial Narrow" w:cs="Arial"/>
          <w:sz w:val="24"/>
          <w:szCs w:val="52"/>
        </w:rPr>
        <w:t xml:space="preserve">  </w:t>
      </w:r>
      <w:r w:rsidR="00F33A35">
        <w:rPr>
          <w:rFonts w:ascii="Arial Narrow" w:hAnsi="Arial Narrow" w:cs="Arial"/>
          <w:sz w:val="24"/>
          <w:szCs w:val="52"/>
        </w:rPr>
        <w:t xml:space="preserve"> </w:t>
      </w:r>
      <w:r w:rsidR="00F33A35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F33A35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F33A35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F33A35" w:rsidRDefault="00F33A35" w:rsidP="00F33A3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33A35" w:rsidRDefault="00F33A35" w:rsidP="00F33A3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F33A35" w:rsidRDefault="00AD5BF6" w:rsidP="00F33A35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D0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Jly08c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0B7037" w:rsidRPr="008C1953">
        <w:rPr>
          <w:rFonts w:ascii="Arial Narrow" w:hAnsi="Arial Narrow"/>
          <w:noProof/>
          <w:sz w:val="22"/>
          <w:szCs w:val="22"/>
        </w:rPr>
        <w:t>Cub</w:t>
      </w:r>
      <w:r w:rsidR="000B7037">
        <w:rPr>
          <w:rFonts w:ascii="Arial Narrow" w:hAnsi="Arial Narrow" w:cs="Arial"/>
          <w:sz w:val="22"/>
        </w:rPr>
        <w:t xml:space="preserve"> Scout’s Name:</w:t>
      </w:r>
      <w:r w:rsidR="00F33A35">
        <w:rPr>
          <w:rFonts w:ascii="Arial Narrow" w:hAnsi="Arial Narrow" w:cs="Arial"/>
          <w:sz w:val="22"/>
        </w:rPr>
        <w:tab/>
      </w:r>
      <w:r w:rsidR="00F33A35">
        <w:rPr>
          <w:rFonts w:ascii="Arial Narrow" w:hAnsi="Arial Narrow" w:cs="Arial"/>
          <w:sz w:val="22"/>
        </w:rPr>
        <w:tab/>
        <w:t>Pack No. :</w:t>
      </w:r>
      <w:r w:rsidR="00F33A35">
        <w:rPr>
          <w:rFonts w:ascii="Arial Narrow" w:hAnsi="Arial Narrow" w:cs="Arial"/>
          <w:sz w:val="22"/>
        </w:rPr>
        <w:tab/>
      </w:r>
    </w:p>
    <w:p w:rsidR="00EF12FF" w:rsidRDefault="00077446" w:rsidP="005F57ED">
      <w:pPr>
        <w:pStyle w:val="Heading4"/>
        <w:spacing w:before="0"/>
        <w:jc w:val="center"/>
        <w:rPr>
          <w:b w:val="0"/>
          <w:bCs/>
          <w:u w:val="none"/>
        </w:rPr>
      </w:pPr>
      <w:proofErr w:type="spellStart"/>
      <w:r w:rsidRPr="00077446">
        <w:rPr>
          <w:b w:val="0"/>
          <w:u w:val="none"/>
        </w:rPr>
        <w:t>Webelos</w:t>
      </w:r>
      <w:proofErr w:type="spellEnd"/>
      <w:r w:rsidRPr="00077446">
        <w:rPr>
          <w:b w:val="0"/>
          <w:u w:val="none"/>
        </w:rPr>
        <w:t xml:space="preserve"> Scouts that earn the Geography Belt Loop while a </w:t>
      </w:r>
      <w:proofErr w:type="spellStart"/>
      <w:r w:rsidRPr="00077446">
        <w:rPr>
          <w:b w:val="0"/>
          <w:u w:val="none"/>
        </w:rPr>
        <w:t>Webelos</w:t>
      </w:r>
      <w:proofErr w:type="spellEnd"/>
      <w:r w:rsidRPr="00077446">
        <w:rPr>
          <w:b w:val="0"/>
          <w:u w:val="none"/>
        </w:rPr>
        <w:t xml:space="preserve"> Scout </w:t>
      </w:r>
      <w:r w:rsidRPr="00077446">
        <w:rPr>
          <w:b w:val="0"/>
          <w:u w:val="none"/>
        </w:rPr>
        <w:br/>
        <w:t>also satisfy requirement 12 for the Traveler Activity Badge</w:t>
      </w:r>
      <w:proofErr w:type="gramStart"/>
      <w:r w:rsidRPr="00077446">
        <w:rPr>
          <w:b w:val="0"/>
          <w:u w:val="none"/>
        </w:rPr>
        <w:t>.</w:t>
      </w:r>
      <w:r w:rsidR="00EF12FF" w:rsidRPr="00077446">
        <w:rPr>
          <w:b w:val="0"/>
          <w:bCs/>
          <w:u w:val="none"/>
        </w:rPr>
        <w:t>.</w:t>
      </w:r>
      <w:proofErr w:type="gramEnd"/>
    </w:p>
    <w:p w:rsidR="004357DF" w:rsidRPr="005F57ED" w:rsidRDefault="004357DF" w:rsidP="005F57ED">
      <w:pPr>
        <w:spacing w:before="120"/>
        <w:jc w:val="center"/>
        <w:rPr>
          <w:i/>
        </w:rPr>
      </w:pPr>
      <w:r w:rsidRPr="005F57ED">
        <w:rPr>
          <w:rFonts w:ascii="Arial Narrow" w:hAnsi="Arial Narrow"/>
          <w:i/>
          <w:sz w:val="22"/>
        </w:rPr>
        <w:t xml:space="preserve">(Editor’s Note: You can use the </w:t>
      </w:r>
      <w:hyperlink w:anchor="worldmaps" w:history="1">
        <w:r w:rsidRPr="005F57ED">
          <w:rPr>
            <w:rStyle w:val="Hyperlink"/>
            <w:rFonts w:ascii="Arial Narrow" w:hAnsi="Arial Narrow"/>
            <w:i/>
            <w:sz w:val="22"/>
          </w:rPr>
          <w:t>world maps</w:t>
        </w:r>
      </w:hyperlink>
      <w:r w:rsidR="00F70761" w:rsidRPr="005F57ED">
        <w:rPr>
          <w:rFonts w:ascii="Arial Narrow" w:hAnsi="Arial Narrow"/>
          <w:i/>
          <w:sz w:val="22"/>
        </w:rPr>
        <w:t xml:space="preserve"> or the </w:t>
      </w:r>
      <w:hyperlink w:anchor="USmap" w:history="1">
        <w:r w:rsidR="00F70761" w:rsidRPr="005F57ED">
          <w:rPr>
            <w:rStyle w:val="Hyperlink"/>
            <w:rFonts w:ascii="Arial Narrow" w:hAnsi="Arial Narrow"/>
            <w:i/>
            <w:sz w:val="22"/>
          </w:rPr>
          <w:t>US map</w:t>
        </w:r>
      </w:hyperlink>
      <w:r w:rsidR="005F57ED" w:rsidRPr="005F57ED">
        <w:rPr>
          <w:rFonts w:ascii="Arial Narrow" w:hAnsi="Arial Narrow"/>
          <w:i/>
          <w:sz w:val="22"/>
        </w:rPr>
        <w:t>s</w:t>
      </w:r>
      <w:r w:rsidR="00F70761" w:rsidRPr="005F57ED">
        <w:rPr>
          <w:rFonts w:ascii="Arial Narrow" w:hAnsi="Arial Narrow"/>
          <w:i/>
          <w:sz w:val="22"/>
        </w:rPr>
        <w:t xml:space="preserve"> </w:t>
      </w:r>
      <w:r w:rsidR="00F70761" w:rsidRPr="005F57ED">
        <w:rPr>
          <w:rFonts w:ascii="Arial Narrow" w:hAnsi="Arial Narrow"/>
          <w:i/>
          <w:sz w:val="22"/>
        </w:rPr>
        <w:br/>
      </w:r>
      <w:r w:rsidRPr="005F57ED">
        <w:rPr>
          <w:rFonts w:ascii="Arial Narrow" w:hAnsi="Arial Narrow"/>
          <w:i/>
          <w:sz w:val="22"/>
        </w:rPr>
        <w:t>included at the end of this worksheet</w:t>
      </w:r>
      <w:r w:rsidR="00F70761" w:rsidRPr="005F57ED">
        <w:rPr>
          <w:rFonts w:ascii="Arial Narrow" w:hAnsi="Arial Narrow"/>
          <w:i/>
          <w:sz w:val="22"/>
        </w:rPr>
        <w:t xml:space="preserve"> for many of the requirements</w:t>
      </w:r>
      <w:r w:rsidRPr="005F57ED">
        <w:rPr>
          <w:rFonts w:ascii="Arial Narrow" w:hAnsi="Arial Narrow"/>
          <w:i/>
          <w:sz w:val="22"/>
        </w:rPr>
        <w:t>.)</w:t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077446">
        <w:rPr>
          <w:bCs/>
          <w:sz w:val="28"/>
          <w:szCs w:val="28"/>
        </w:rPr>
        <w:t>Geography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AD1E7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77446" w:rsidRPr="00077446" w:rsidRDefault="009359FD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077446" w:rsidRPr="00077446">
        <w:rPr>
          <w:rFonts w:ascii="Arial Narrow" w:hAnsi="Arial Narrow"/>
          <w:sz w:val="22"/>
        </w:rPr>
        <w:t>Draw a map of your neighborhood. Show natural and manmade features. Include a key or legend of map symbol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077446" w:rsidRPr="002117DF" w:rsidTr="005F57ED">
        <w:trPr>
          <w:trHeight w:val="7019"/>
        </w:trPr>
        <w:tc>
          <w:tcPr>
            <w:tcW w:w="9540" w:type="dxa"/>
            <w:shd w:val="clear" w:color="auto" w:fill="auto"/>
          </w:tcPr>
          <w:p w:rsidR="00077446" w:rsidRPr="002117DF" w:rsidRDefault="00077446" w:rsidP="00AD1E7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40717" w:rsidRPr="00A40717" w:rsidRDefault="00077446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077446">
        <w:rPr>
          <w:rFonts w:ascii="Arial Narrow" w:hAnsi="Arial Narrow"/>
          <w:sz w:val="22"/>
        </w:rPr>
        <w:t>Learn about the physical geography of your community. Identify the major landforms within 100 miles. Discuss with an adult what you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80676" w:rsidTr="00080676">
        <w:trPr>
          <w:trHeight w:val="2160"/>
        </w:trPr>
        <w:tc>
          <w:tcPr>
            <w:tcW w:w="10358" w:type="dxa"/>
          </w:tcPr>
          <w:p w:rsidR="00080676" w:rsidRDefault="00080676" w:rsidP="00AD1E7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05791" w:rsidRPr="004357DF" w:rsidRDefault="00A40717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="00077446" w:rsidRPr="00077446">
        <w:rPr>
          <w:rFonts w:ascii="Arial Narrow" w:hAnsi="Arial Narrow"/>
          <w:sz w:val="22"/>
        </w:rPr>
        <w:t>Use a world globe or map to locate the continents, the oceans, the equator, and the northern and southern hemispheres. Learn how longitude and latitude lines are used to locate a site.</w:t>
      </w:r>
    </w:p>
    <w:p w:rsidR="00007F7D" w:rsidRDefault="00AD5BF6" w:rsidP="00AD1E72">
      <w:pPr>
        <w:tabs>
          <w:tab w:val="left" w:leader="underscore" w:pos="2520"/>
          <w:tab w:val="left" w:pos="4320"/>
          <w:tab w:val="left" w:leader="underscore" w:pos="6480"/>
          <w:tab w:val="left" w:leader="underscore" w:pos="828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559</wp:posOffset>
                </wp:positionV>
                <wp:extent cx="6654800" cy="0"/>
                <wp:effectExtent l="0" t="0" r="3175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29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8.25pt;width:524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3pHQIAADw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" strokeweight="2pt">
                <w10:wrap anchorx="margin"/>
              </v:shape>
            </w:pict>
          </mc:Fallback>
        </mc:AlternateContent>
      </w:r>
    </w:p>
    <w:p w:rsidR="00E9626E" w:rsidRPr="00007F7D" w:rsidRDefault="00E9626E" w:rsidP="00AD1E72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077446">
        <w:rPr>
          <w:bCs/>
          <w:sz w:val="28"/>
          <w:szCs w:val="28"/>
        </w:rPr>
        <w:t>Geography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AD1E7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077446">
        <w:rPr>
          <w:rFonts w:ascii="Arial Narrow" w:hAnsi="Arial Narrow"/>
          <w:b/>
          <w:sz w:val="22"/>
        </w:rPr>
        <w:t>Geography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7D5707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1225CA" w:rsidRPr="001225CA" w:rsidRDefault="009359FD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1225CA" w:rsidRPr="001225CA">
        <w:rPr>
          <w:rFonts w:ascii="Arial Narrow" w:hAnsi="Arial Narrow"/>
          <w:sz w:val="22"/>
        </w:rPr>
        <w:t>Make a 3-D model of an imaginary place. Include five different landforms, such as mountains, valleys, lakes, rivers, plateaus, and plains.</w:t>
      </w:r>
    </w:p>
    <w:p w:rsidR="001225CA" w:rsidRPr="001225CA" w:rsidRDefault="001225CA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1225CA">
        <w:rPr>
          <w:rFonts w:ascii="Arial Narrow" w:hAnsi="Arial Narrow"/>
          <w:sz w:val="22"/>
        </w:rPr>
        <w:t>List 10 cities around the world. Calculate the time it is in each city when it is noon in your town.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2877"/>
        <w:gridCol w:w="1622"/>
        <w:gridCol w:w="467"/>
        <w:gridCol w:w="2777"/>
        <w:gridCol w:w="1623"/>
      </w:tblGrid>
      <w:tr w:rsidR="00080676" w:rsidTr="00080676">
        <w:tc>
          <w:tcPr>
            <w:tcW w:w="367" w:type="dxa"/>
          </w:tcPr>
          <w:p w:rsidR="00080676" w:rsidRDefault="00080676" w:rsidP="00AD1E72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y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e</w:t>
            </w:r>
          </w:p>
        </w:tc>
        <w:tc>
          <w:tcPr>
            <w:tcW w:w="467" w:type="dxa"/>
            <w:vAlign w:val="center"/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y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e</w:t>
            </w:r>
          </w:p>
        </w:tc>
      </w:tr>
      <w:tr w:rsidR="00080676" w:rsidTr="00080676">
        <w:tc>
          <w:tcPr>
            <w:tcW w:w="367" w:type="dxa"/>
            <w:tcBorders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367" w:type="dxa"/>
            <w:tcBorders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367" w:type="dxa"/>
            <w:tcBorders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367" w:type="dxa"/>
            <w:tcBorders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367" w:type="dxa"/>
            <w:tcBorders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6" w:rsidRDefault="00080676" w:rsidP="00080676">
            <w:pPr>
              <w:tabs>
                <w:tab w:val="center" w:pos="1800"/>
                <w:tab w:val="center" w:pos="3960"/>
                <w:tab w:val="center" w:pos="6480"/>
                <w:tab w:val="center" w:pos="90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28E" w:rsidRPr="0024528E" w:rsidRDefault="001225CA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1225CA">
        <w:rPr>
          <w:rFonts w:ascii="Arial Narrow" w:hAnsi="Arial Narrow"/>
          <w:sz w:val="22"/>
        </w:rPr>
        <w:t xml:space="preserve">Find the company's location on the wrapper or label of 10 products used in your home, such as food, clothing, toys, and appliances.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67"/>
        <w:gridCol w:w="3088"/>
        <w:gridCol w:w="3089"/>
        <w:gridCol w:w="3089"/>
      </w:tblGrid>
      <w:tr w:rsidR="00080676" w:rsidTr="00080676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8" w:type="dxa"/>
            <w:tcBorders>
              <w:top w:val="nil"/>
              <w:left w:val="nil"/>
              <w:right w:val="nil"/>
            </w:tcBorders>
            <w:vAlign w:val="center"/>
          </w:tcPr>
          <w:p w:rsidR="00080676" w:rsidRDefault="00080676" w:rsidP="00080676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ct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:rsidR="00080676" w:rsidRDefault="00080676" w:rsidP="00080676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mpany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:rsidR="00080676" w:rsidRDefault="00080676" w:rsidP="00080676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cation</w:t>
            </w: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3088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089" w:type="dxa"/>
          </w:tcPr>
          <w:p w:rsidR="00080676" w:rsidRDefault="00080676" w:rsidP="00AD1E72">
            <w:pPr>
              <w:tabs>
                <w:tab w:val="left" w:leader="underscore" w:pos="5040"/>
                <w:tab w:val="decimal" w:pos="52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A613B" w:rsidRDefault="004357DF" w:rsidP="00AD1E72">
      <w:pPr>
        <w:tabs>
          <w:tab w:val="left" w:leader="underscore" w:pos="10260"/>
        </w:tabs>
        <w:spacing w:before="60" w:after="60"/>
        <w:ind w:left="72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1225CA">
        <w:rPr>
          <w:rFonts w:ascii="Arial Narrow" w:hAnsi="Arial Narrow"/>
          <w:sz w:val="22"/>
        </w:rPr>
        <w:t>Use a world map or atlas to find each location.</w:t>
      </w:r>
      <w:r w:rsidRPr="004357DF">
        <w:rPr>
          <w:rFonts w:ascii="Arial Narrow" w:hAnsi="Arial Narrow"/>
          <w:sz w:val="22"/>
        </w:rPr>
        <w:t xml:space="preserve"> </w:t>
      </w:r>
    </w:p>
    <w:p w:rsidR="0024528E" w:rsidRPr="00714A5C" w:rsidRDefault="00705791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EA613B" w:rsidRPr="00EA613B">
        <w:rPr>
          <w:rFonts w:ascii="Arial Narrow" w:hAnsi="Arial Narrow"/>
          <w:sz w:val="22"/>
        </w:rPr>
        <w:t>On a map, trace the routes of some famous explorers. Show the map to your den or family.</w:t>
      </w:r>
    </w:p>
    <w:p w:rsidR="00714A5C" w:rsidRPr="00714A5C" w:rsidRDefault="0024528E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="00714A5C" w:rsidRPr="00714A5C">
        <w:rPr>
          <w:rFonts w:ascii="Arial Narrow" w:hAnsi="Arial Narrow"/>
          <w:sz w:val="22"/>
        </w:rPr>
        <w:t>On a United States or world map, mark where your family members and ancestors were born.</w:t>
      </w:r>
    </w:p>
    <w:p w:rsidR="0024528E" w:rsidRPr="0024528E" w:rsidRDefault="00714A5C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714A5C">
        <w:rPr>
          <w:rFonts w:ascii="Arial Narrow" w:hAnsi="Arial Narrow"/>
          <w:sz w:val="22"/>
        </w:rPr>
        <w:t>Keep a map record of the travels of your favorite professional sports team for one month.</w:t>
      </w:r>
    </w:p>
    <w:p w:rsidR="00F70761" w:rsidRPr="00F70761" w:rsidRDefault="00705791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F70761" w:rsidRPr="00F70761">
        <w:rPr>
          <w:rFonts w:ascii="Arial Narrow" w:hAnsi="Arial Narrow"/>
          <w:sz w:val="22"/>
        </w:rPr>
        <w:t>Choose one:</w:t>
      </w:r>
    </w:p>
    <w:p w:rsidR="00F70761" w:rsidRDefault="00F70761" w:rsidP="00AD1E72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Pr="00F70761">
        <w:rPr>
          <w:rFonts w:ascii="Arial Narrow" w:hAnsi="Arial Narrow"/>
          <w:sz w:val="22"/>
        </w:rPr>
        <w:t>Read a book in which geography plays an important part</w:t>
      </w:r>
    </w:p>
    <w:p w:rsidR="00F70761" w:rsidRPr="00F70761" w:rsidRDefault="00F70761" w:rsidP="00AD1E72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F70761">
        <w:rPr>
          <w:rFonts w:ascii="Arial Narrow" w:hAnsi="Arial Narrow"/>
          <w:sz w:val="22"/>
        </w:rPr>
        <w:t>On a web site with satellite views of earth, identify at least five locations, including your home address or a nearby building. Be sure you have your parent's or adult partner's permission first.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67"/>
        <w:gridCol w:w="8646"/>
      </w:tblGrid>
      <w:tr w:rsidR="00080676" w:rsidRPr="00080676" w:rsidTr="0008067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8067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646" w:type="dxa"/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RPr="00080676" w:rsidTr="0008067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8067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646" w:type="dxa"/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RPr="00080676" w:rsidTr="0008067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8067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646" w:type="dxa"/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RPr="00080676" w:rsidTr="0008067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80676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646" w:type="dxa"/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RPr="00080676" w:rsidTr="0008067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80676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646" w:type="dxa"/>
          </w:tcPr>
          <w:p w:rsidR="00080676" w:rsidRPr="00080676" w:rsidRDefault="00080676" w:rsidP="0082258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70761" w:rsidRPr="00F70761" w:rsidRDefault="0024528E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F70761" w:rsidRPr="00F70761">
        <w:rPr>
          <w:rFonts w:ascii="Arial Narrow" w:hAnsi="Arial Narrow"/>
          <w:sz w:val="22"/>
        </w:rPr>
        <w:t>Take part in a geography bee or fair in your pack, school, or community.</w:t>
      </w:r>
    </w:p>
    <w:p w:rsidR="0024528E" w:rsidRPr="0024528E" w:rsidRDefault="00F70761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F70761">
        <w:rPr>
          <w:rFonts w:ascii="Arial Narrow" w:hAnsi="Arial Narrow"/>
          <w:sz w:val="22"/>
        </w:rPr>
        <w:t>Choose a country and make a travel poster for it.</w:t>
      </w:r>
    </w:p>
    <w:p w:rsidR="00F70761" w:rsidRPr="00F70761" w:rsidRDefault="00705791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="00F70761" w:rsidRPr="00F70761">
        <w:rPr>
          <w:rFonts w:ascii="Arial Narrow" w:hAnsi="Arial Narrow"/>
          <w:sz w:val="22"/>
        </w:rPr>
        <w:t>Play a geography-based board game or computer game. Tell an adult some facts you learned about a place that was part of the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"/>
        <w:gridCol w:w="8880"/>
      </w:tblGrid>
      <w:tr w:rsidR="00080676" w:rsidTr="00080676">
        <w:tc>
          <w:tcPr>
            <w:tcW w:w="758" w:type="dxa"/>
            <w:tcBorders>
              <w:top w:val="nil"/>
              <w:left w:val="nil"/>
            </w:tcBorders>
          </w:tcPr>
          <w:p w:rsidR="00080676" w:rsidRDefault="00080676" w:rsidP="00AD1E7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ame:</w:t>
            </w:r>
          </w:p>
        </w:tc>
        <w:tc>
          <w:tcPr>
            <w:tcW w:w="8880" w:type="dxa"/>
          </w:tcPr>
          <w:p w:rsidR="00080676" w:rsidRDefault="00080676" w:rsidP="00AD1E7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80676" w:rsidTr="00080676">
        <w:trPr>
          <w:trHeight w:val="2160"/>
        </w:trPr>
        <w:tc>
          <w:tcPr>
            <w:tcW w:w="9638" w:type="dxa"/>
            <w:gridSpan w:val="2"/>
          </w:tcPr>
          <w:p w:rsidR="00080676" w:rsidRDefault="00080676" w:rsidP="00AD1E7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D3CA6" w:rsidRPr="002C10FB" w:rsidRDefault="00CB2CA9" w:rsidP="00AD1E7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54B76" wp14:editId="4E1CB74C">
                <wp:simplePos x="0" y="0"/>
                <wp:positionH relativeFrom="margin">
                  <wp:align>center</wp:align>
                </wp:positionH>
                <wp:positionV relativeFrom="paragraph">
                  <wp:posOffset>3833226</wp:posOffset>
                </wp:positionV>
                <wp:extent cx="4561205" cy="509270"/>
                <wp:effectExtent l="0" t="0" r="10795" b="241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E836AB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Geography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54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1.85pt;width:359.1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E836AB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Geography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0761" w:rsidRPr="005157DE">
        <w:rPr>
          <w:rFonts w:ascii="Arial Narrow" w:hAnsi="Arial Narrow"/>
          <w:sz w:val="22"/>
        </w:rPr>
        <w:sym w:font="Webdings" w:char="F063"/>
      </w:r>
      <w:r w:rsidR="00F70761">
        <w:rPr>
          <w:rFonts w:ascii="Arial Narrow" w:hAnsi="Arial Narrow"/>
          <w:sz w:val="22"/>
        </w:rPr>
        <w:tab/>
        <w:t>11.</w:t>
      </w:r>
      <w:r w:rsidR="00F70761">
        <w:rPr>
          <w:rFonts w:ascii="Arial Narrow" w:hAnsi="Arial Narrow"/>
          <w:sz w:val="22"/>
        </w:rPr>
        <w:tab/>
      </w:r>
      <w:r w:rsidR="00F70761" w:rsidRPr="00F70761">
        <w:rPr>
          <w:rFonts w:ascii="Arial Narrow" w:hAnsi="Arial Narrow"/>
          <w:sz w:val="22"/>
        </w:rPr>
        <w:t>Draw or make a map of your state. Include rivers, mountain ranges, state parks, and cities. Include a key or legend of map symbo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D3CA6" w:rsidTr="008D3CA6">
        <w:trPr>
          <w:trHeight w:val="4608"/>
        </w:trPr>
        <w:tc>
          <w:tcPr>
            <w:tcW w:w="10358" w:type="dxa"/>
          </w:tcPr>
          <w:p w:rsidR="008D3CA6" w:rsidRDefault="008D3CA6" w:rsidP="00AD1E7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14A5C" w:rsidRPr="004357DF" w:rsidRDefault="00CB2CA9" w:rsidP="00AD1E72">
      <w:pPr>
        <w:tabs>
          <w:tab w:val="left" w:leader="underscore" w:pos="10400"/>
        </w:tabs>
        <w:spacing w:before="60" w:after="60"/>
        <w:rPr>
          <w:rFonts w:ascii="Arial Narrow" w:hAnsi="Arial Narrow" w:cs="Arial"/>
          <w:bCs/>
          <w:sz w:val="22"/>
        </w:rPr>
      </w:pPr>
      <w:bookmarkStart w:id="1" w:name="worldmaps"/>
      <w:r w:rsidRPr="004357DF">
        <w:rPr>
          <w:rFonts w:ascii="Arial Narrow" w:hAnsi="Arial Narrow" w:cs="Arial"/>
          <w:bCs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5E25DB49" wp14:editId="6D5A6F3C">
            <wp:simplePos x="0" y="0"/>
            <wp:positionH relativeFrom="margin">
              <wp:align>left</wp:align>
            </wp:positionH>
            <wp:positionV relativeFrom="paragraph">
              <wp:posOffset>123448</wp:posOffset>
            </wp:positionV>
            <wp:extent cx="6517640" cy="4348480"/>
            <wp:effectExtent l="0" t="0" r="0" b="0"/>
            <wp:wrapTopAndBottom/>
            <wp:docPr id="1" name="Picture 1" descr="world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m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7DF">
        <w:rPr>
          <w:rFonts w:ascii="Arial Narrow" w:hAnsi="Arial Narrow" w:cs="Arial"/>
          <w:bCs/>
          <w:noProof/>
          <w:sz w:val="22"/>
        </w:rPr>
        <w:drawing>
          <wp:anchor distT="0" distB="0" distL="114300" distR="114300" simplePos="0" relativeHeight="251662336" behindDoc="0" locked="0" layoutInCell="1" allowOverlap="1" wp14:anchorId="416A4A55" wp14:editId="25B26A55">
            <wp:simplePos x="0" y="0"/>
            <wp:positionH relativeFrom="margin">
              <wp:align>left</wp:align>
            </wp:positionH>
            <wp:positionV relativeFrom="paragraph">
              <wp:posOffset>4444365</wp:posOffset>
            </wp:positionV>
            <wp:extent cx="6475095" cy="3721100"/>
            <wp:effectExtent l="0" t="0" r="1905" b="0"/>
            <wp:wrapTopAndBottom/>
            <wp:docPr id="2" name="Picture 2" descr="worldmap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mapb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714A5C" w:rsidRDefault="008D3CA6" w:rsidP="00AD1E72">
      <w:pPr>
        <w:tabs>
          <w:tab w:val="left" w:leader="underscore" w:pos="10400"/>
        </w:tabs>
        <w:spacing w:before="60" w:after="60"/>
        <w:jc w:val="center"/>
        <w:rPr>
          <w:rFonts w:ascii="Arial Narrow" w:hAnsi="Arial Narrow" w:cs="Arial"/>
          <w:bCs/>
          <w:sz w:val="22"/>
        </w:rPr>
      </w:pPr>
      <w:bookmarkStart w:id="2" w:name="USmap"/>
      <w:r>
        <w:rPr>
          <w:rFonts w:ascii="Arial Narrow" w:hAnsi="Arial Narrow" w:cs="Arial"/>
          <w:bCs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0F12782A" wp14:editId="529892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21755" cy="3890010"/>
            <wp:effectExtent l="0" t="0" r="0" b="0"/>
            <wp:wrapTopAndBottom/>
            <wp:docPr id="3" name="Picture 3" descr="us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-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285">
        <w:rPr>
          <w:noProof/>
        </w:rPr>
        <w:drawing>
          <wp:anchor distT="0" distB="0" distL="114300" distR="114300" simplePos="0" relativeHeight="251660288" behindDoc="0" locked="0" layoutInCell="1" allowOverlap="1" wp14:anchorId="26BA4854" wp14:editId="537574FD">
            <wp:simplePos x="0" y="0"/>
            <wp:positionH relativeFrom="margin">
              <wp:posOffset>319405</wp:posOffset>
            </wp:positionH>
            <wp:positionV relativeFrom="paragraph">
              <wp:posOffset>3975100</wp:posOffset>
            </wp:positionV>
            <wp:extent cx="6268085" cy="4036695"/>
            <wp:effectExtent l="0" t="0" r="0" b="190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5F57ED" w:rsidRDefault="005F57ED" w:rsidP="00AD1E72">
      <w:pPr>
        <w:tabs>
          <w:tab w:val="left" w:leader="underscore" w:pos="10400"/>
        </w:tabs>
        <w:spacing w:before="60" w:after="60"/>
        <w:jc w:val="center"/>
        <w:rPr>
          <w:rFonts w:ascii="Arial Narrow" w:hAnsi="Arial Narrow"/>
          <w:bCs/>
          <w:sz w:val="22"/>
        </w:rPr>
      </w:pPr>
    </w:p>
    <w:p w:rsidR="00714A5C" w:rsidRDefault="00714A5C" w:rsidP="00AD1E72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714A5C" w:rsidSect="000A2B6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EA72C5" w:rsidRPr="00A81151" w:rsidRDefault="00EA72C5" w:rsidP="00EA72C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3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EA72C5" w:rsidRPr="001A59AC" w:rsidRDefault="00EA72C5" w:rsidP="00EA72C5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EA72C5" w:rsidRPr="001A59AC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EA72C5" w:rsidRPr="001A59AC" w:rsidRDefault="00EA72C5" w:rsidP="00EA72C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EA72C5" w:rsidRPr="001A59AC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4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EA72C5" w:rsidRPr="001A59AC" w:rsidRDefault="00EA72C5" w:rsidP="00EA72C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EA72C5" w:rsidRPr="00300B1E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EA72C5" w:rsidRDefault="00EA72C5" w:rsidP="00EA72C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EA72C5" w:rsidRPr="00300B1E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EA72C5" w:rsidRDefault="00EA72C5" w:rsidP="00EA72C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EA72C5" w:rsidRPr="00F17408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EA72C5" w:rsidRDefault="00EA72C5" w:rsidP="00EA72C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EA72C5" w:rsidRPr="004F6277" w:rsidRDefault="00EA72C5" w:rsidP="00EA72C5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EA72C5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EA72C5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EA72C5" w:rsidRDefault="00EA72C5" w:rsidP="00EA72C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EA72C5" w:rsidRDefault="00EA72C5" w:rsidP="00EA72C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EA72C5" w:rsidRDefault="00EA72C5" w:rsidP="00EA72C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EA72C5" w:rsidRPr="0071719F" w:rsidRDefault="00EA72C5" w:rsidP="00EA72C5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5F57ED" w:rsidRPr="001A59AC" w:rsidRDefault="005F57ED" w:rsidP="00EA72C5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5F57ED" w:rsidRPr="001A59AC" w:rsidSect="000A2B6F">
      <w:headerReference w:type="first" r:id="rId25"/>
      <w:footerReference w:type="first" r:id="rId26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AB" w:rsidRDefault="00E836AB">
      <w:r>
        <w:separator/>
      </w:r>
    </w:p>
  </w:endnote>
  <w:endnote w:type="continuationSeparator" w:id="0">
    <w:p w:rsidR="00E836AB" w:rsidRDefault="00E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11" w:rsidRDefault="00512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EB6A97">
      <w:rPr>
        <w:rFonts w:ascii="Arial Narrow" w:hAnsi="Arial Narrow"/>
        <w:sz w:val="22"/>
      </w:rPr>
      <w:t>Geography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12511">
      <w:rPr>
        <w:rFonts w:ascii="Arial Narrow" w:hAnsi="Arial Narrow"/>
        <w:noProof/>
        <w:sz w:val="22"/>
      </w:rPr>
      <w:t>6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12511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72" w:rsidRDefault="00AD1E72" w:rsidP="00AD1E72">
    <w:pPr>
      <w:pStyle w:val="Footer"/>
      <w:tabs>
        <w:tab w:val="clear" w:pos="4320"/>
        <w:tab w:val="clear" w:pos="8640"/>
        <w:tab w:val="right" w:pos="10350"/>
      </w:tabs>
    </w:pPr>
  </w:p>
  <w:p w:rsidR="00AD1E72" w:rsidRPr="000B36DB" w:rsidRDefault="00AD1E72" w:rsidP="00AD1E7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512511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AD1E72" w:rsidRDefault="00AD1E72" w:rsidP="00AD1E7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512511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512511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AB" w:rsidRDefault="00E836AB">
      <w:r>
        <w:separator/>
      </w:r>
    </w:p>
  </w:footnote>
  <w:footnote w:type="continuationSeparator" w:id="0">
    <w:p w:rsidR="00E836AB" w:rsidRDefault="00E8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11" w:rsidRDefault="00512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EB6A97">
      <w:rPr>
        <w:rFonts w:ascii="Arial Narrow" w:hAnsi="Arial Narrow"/>
        <w:sz w:val="22"/>
      </w:rPr>
      <w:t>Geography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AD1E72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0D572945" wp14:editId="63D6F89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BF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077446">
      <w:rPr>
        <w:rFonts w:ascii="Arial Narrow" w:hAnsi="Arial Narrow"/>
        <w:b/>
        <w:bCs/>
        <w:position w:val="18"/>
        <w:sz w:val="72"/>
      </w:rPr>
      <w:fldChar w:fldCharType="begin"/>
    </w:r>
    <w:r w:rsidR="00077446">
      <w:rPr>
        <w:rFonts w:ascii="Arial Narrow" w:hAnsi="Arial Narrow"/>
        <w:b/>
        <w:bCs/>
        <w:position w:val="18"/>
        <w:sz w:val="72"/>
      </w:rPr>
      <w:instrText xml:space="preserve"> TITLE  Geography  \* MERGEFORMAT </w:instrText>
    </w:r>
    <w:r w:rsidR="00077446">
      <w:rPr>
        <w:rFonts w:ascii="Arial Narrow" w:hAnsi="Arial Narrow"/>
        <w:b/>
        <w:bCs/>
        <w:position w:val="18"/>
        <w:sz w:val="72"/>
      </w:rPr>
      <w:fldChar w:fldCharType="separate"/>
    </w:r>
    <w:r w:rsidR="00EB6A97">
      <w:rPr>
        <w:rFonts w:ascii="Arial Narrow" w:hAnsi="Arial Narrow"/>
        <w:b/>
        <w:bCs/>
        <w:position w:val="18"/>
        <w:sz w:val="72"/>
      </w:rPr>
      <w:t>Geography</w:t>
    </w:r>
    <w:r w:rsidR="00077446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EB6A97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5F57ED" w:rsidRPr="005F57ED" w:rsidRDefault="005F57ED" w:rsidP="005F57ED">
    <w:pPr>
      <w:pStyle w:val="Default"/>
      <w:spacing w:before="60"/>
      <w:jc w:val="center"/>
      <w:rPr>
        <w:color w:val="auto"/>
        <w:sz w:val="20"/>
        <w:szCs w:val="20"/>
      </w:rPr>
    </w:pPr>
  </w:p>
  <w:p w:rsidR="005F57ED" w:rsidRPr="005F57ED" w:rsidRDefault="005F57ED" w:rsidP="005F57ED">
    <w:pPr>
      <w:pStyle w:val="Default"/>
      <w:spacing w:before="60"/>
      <w:jc w:val="center"/>
      <w:rPr>
        <w:color w:val="auto"/>
        <w:sz w:val="20"/>
        <w:szCs w:val="20"/>
      </w:rPr>
    </w:pPr>
    <w:r w:rsidRPr="005F57ED">
      <w:rPr>
        <w:color w:val="auto"/>
        <w:sz w:val="20"/>
        <w:szCs w:val="20"/>
      </w:rPr>
      <w:t>The work space provided for each requirement should be used by the Cub Scout to make notes</w:t>
    </w:r>
    <w:r w:rsidR="002D671E">
      <w:rPr>
        <w:color w:val="auto"/>
        <w:sz w:val="20"/>
        <w:szCs w:val="20"/>
      </w:rPr>
      <w:t xml:space="preserve"> </w:t>
    </w:r>
    <w:r w:rsidRPr="005F57ED">
      <w:rPr>
        <w:color w:val="auto"/>
        <w:sz w:val="20"/>
        <w:szCs w:val="20"/>
      </w:rPr>
      <w:t xml:space="preserve">for discussing the item with </w:t>
    </w:r>
    <w:proofErr w:type="spellStart"/>
    <w:r w:rsidRPr="005F57ED">
      <w:rPr>
        <w:color w:val="auto"/>
        <w:sz w:val="20"/>
        <w:szCs w:val="20"/>
      </w:rPr>
      <w:t>Akela</w:t>
    </w:r>
    <w:proofErr w:type="spellEnd"/>
    <w:r w:rsidRPr="005F57ED">
      <w:rPr>
        <w:color w:val="auto"/>
        <w:sz w:val="20"/>
        <w:szCs w:val="20"/>
      </w:rPr>
      <w:t xml:space="preserve">, </w:t>
    </w:r>
  </w:p>
  <w:p w:rsidR="005F57ED" w:rsidRPr="005F57ED" w:rsidRDefault="005F57ED" w:rsidP="005F57ED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5F57ED">
      <w:rPr>
        <w:color w:val="auto"/>
        <w:sz w:val="20"/>
        <w:szCs w:val="20"/>
      </w:rPr>
      <w:t>not</w:t>
    </w:r>
    <w:proofErr w:type="gramEnd"/>
    <w:r w:rsidRPr="005F57ED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5F57ED" w:rsidRPr="005F57ED" w:rsidRDefault="005F57ED" w:rsidP="005F57ED">
    <w:pPr>
      <w:pStyle w:val="Default"/>
      <w:spacing w:before="60"/>
      <w:jc w:val="center"/>
      <w:rPr>
        <w:color w:val="auto"/>
        <w:sz w:val="20"/>
        <w:szCs w:val="20"/>
      </w:rPr>
    </w:pPr>
    <w:r w:rsidRPr="005F57ED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512511" w:rsidRDefault="00512511" w:rsidP="00512511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3" w:name="_GoBack"/>
    <w:bookmarkEnd w:id="3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16490"/>
    <w:rsid w:val="00077446"/>
    <w:rsid w:val="00080676"/>
    <w:rsid w:val="000A2B6F"/>
    <w:rsid w:val="000B42F4"/>
    <w:rsid w:val="000B7037"/>
    <w:rsid w:val="000F15DA"/>
    <w:rsid w:val="001137EE"/>
    <w:rsid w:val="001225CA"/>
    <w:rsid w:val="00130C84"/>
    <w:rsid w:val="00176FAD"/>
    <w:rsid w:val="0018575D"/>
    <w:rsid w:val="001A59AC"/>
    <w:rsid w:val="002060B2"/>
    <w:rsid w:val="002117DF"/>
    <w:rsid w:val="00223F2B"/>
    <w:rsid w:val="0024528E"/>
    <w:rsid w:val="00273FD6"/>
    <w:rsid w:val="002A442F"/>
    <w:rsid w:val="002C10FB"/>
    <w:rsid w:val="002D3506"/>
    <w:rsid w:val="002D671E"/>
    <w:rsid w:val="002D7032"/>
    <w:rsid w:val="002E177F"/>
    <w:rsid w:val="002F6CA8"/>
    <w:rsid w:val="00300B1E"/>
    <w:rsid w:val="00331505"/>
    <w:rsid w:val="00332180"/>
    <w:rsid w:val="003352AF"/>
    <w:rsid w:val="003519A7"/>
    <w:rsid w:val="00365827"/>
    <w:rsid w:val="003B1041"/>
    <w:rsid w:val="003E0BD2"/>
    <w:rsid w:val="003F67A0"/>
    <w:rsid w:val="004357DF"/>
    <w:rsid w:val="00465B59"/>
    <w:rsid w:val="00470FC5"/>
    <w:rsid w:val="00512511"/>
    <w:rsid w:val="00514F83"/>
    <w:rsid w:val="005520CD"/>
    <w:rsid w:val="005613E6"/>
    <w:rsid w:val="00594385"/>
    <w:rsid w:val="005A297D"/>
    <w:rsid w:val="005C579A"/>
    <w:rsid w:val="005C659B"/>
    <w:rsid w:val="005F57ED"/>
    <w:rsid w:val="0060330C"/>
    <w:rsid w:val="00643B24"/>
    <w:rsid w:val="00657DA0"/>
    <w:rsid w:val="006636FB"/>
    <w:rsid w:val="006B215C"/>
    <w:rsid w:val="006C66E6"/>
    <w:rsid w:val="00705791"/>
    <w:rsid w:val="00710A61"/>
    <w:rsid w:val="00714A5C"/>
    <w:rsid w:val="00733831"/>
    <w:rsid w:val="007C42D9"/>
    <w:rsid w:val="007D5707"/>
    <w:rsid w:val="007E5817"/>
    <w:rsid w:val="00821C3C"/>
    <w:rsid w:val="008374E7"/>
    <w:rsid w:val="0085236E"/>
    <w:rsid w:val="0089647E"/>
    <w:rsid w:val="008C1586"/>
    <w:rsid w:val="008D3CA6"/>
    <w:rsid w:val="008E6D5B"/>
    <w:rsid w:val="009359FD"/>
    <w:rsid w:val="00952731"/>
    <w:rsid w:val="00986FE0"/>
    <w:rsid w:val="00996DEA"/>
    <w:rsid w:val="009B20EC"/>
    <w:rsid w:val="00A067BA"/>
    <w:rsid w:val="00A31862"/>
    <w:rsid w:val="00A40717"/>
    <w:rsid w:val="00A81151"/>
    <w:rsid w:val="00A838A0"/>
    <w:rsid w:val="00A8431C"/>
    <w:rsid w:val="00AA5DBB"/>
    <w:rsid w:val="00AB00A4"/>
    <w:rsid w:val="00AB16BF"/>
    <w:rsid w:val="00AD1E72"/>
    <w:rsid w:val="00AD5BF6"/>
    <w:rsid w:val="00AE004A"/>
    <w:rsid w:val="00B15D7B"/>
    <w:rsid w:val="00B2048D"/>
    <w:rsid w:val="00B23C4F"/>
    <w:rsid w:val="00C003FD"/>
    <w:rsid w:val="00C344A1"/>
    <w:rsid w:val="00C44B87"/>
    <w:rsid w:val="00C53BEB"/>
    <w:rsid w:val="00C96785"/>
    <w:rsid w:val="00CB2CA9"/>
    <w:rsid w:val="00CD1770"/>
    <w:rsid w:val="00CD1D1F"/>
    <w:rsid w:val="00CE1FE6"/>
    <w:rsid w:val="00CE46E0"/>
    <w:rsid w:val="00D304C0"/>
    <w:rsid w:val="00D35287"/>
    <w:rsid w:val="00DC2D3C"/>
    <w:rsid w:val="00DE2D51"/>
    <w:rsid w:val="00E836AB"/>
    <w:rsid w:val="00E9626E"/>
    <w:rsid w:val="00EA613B"/>
    <w:rsid w:val="00EA72C5"/>
    <w:rsid w:val="00EB6A97"/>
    <w:rsid w:val="00ED4C89"/>
    <w:rsid w:val="00EF12FF"/>
    <w:rsid w:val="00EF71B2"/>
    <w:rsid w:val="00F17408"/>
    <w:rsid w:val="00F33A35"/>
    <w:rsid w:val="00F5584C"/>
    <w:rsid w:val="00F70761"/>
    <w:rsid w:val="00FA3ADF"/>
    <w:rsid w:val="00FD4379"/>
    <w:rsid w:val="00FF64B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12160-14DC-4FAF-8685-9A7FFD02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EA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Geography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Geography" TargetMode="External"/><Relationship Id="rId24" Type="http://schemas.openxmlformats.org/officeDocument/2006/relationships/hyperlink" Target="http://www.scouting.org/scoutsource/HealthandSafety/GSS/toc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scouting.org/filestore/pdf/3308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69D9-5DE0-47F0-9E9C-0FA7508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phy</vt:lpstr>
    </vt:vector>
  </TitlesOfParts>
  <Company>US Scouting Service Project, Inc.</Company>
  <LinksUpToDate>false</LinksUpToDate>
  <CharactersWithSpaces>7009</CharactersWithSpaces>
  <SharedDoc>false</SharedDoc>
  <HLinks>
    <vt:vector size="60" baseType="variant">
      <vt:variant>
        <vt:i4>5570631</vt:i4>
      </vt:variant>
      <vt:variant>
        <vt:i4>33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1179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USmap</vt:lpwstr>
      </vt:variant>
      <vt:variant>
        <vt:i4>19660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ldmaps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Geography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</dc:title>
  <dc:subject>Academics</dc:subject>
  <dc:creator>Craig Lincoln and Paul Wolf</dc:creator>
  <cp:keywords/>
  <cp:lastModifiedBy>Microsoft account</cp:lastModifiedBy>
  <cp:revision>8</cp:revision>
  <cp:lastPrinted>2013-05-30T04:28:00Z</cp:lastPrinted>
  <dcterms:created xsi:type="dcterms:W3CDTF">2013-05-28T19:29:00Z</dcterms:created>
  <dcterms:modified xsi:type="dcterms:W3CDTF">2013-05-31T16:10:00Z</dcterms:modified>
</cp:coreProperties>
</file>